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23" w:rsidRDefault="001E0F7C">
      <w:pPr>
        <w:autoSpaceDN w:val="0"/>
        <w:spacing w:line="400" w:lineRule="exact"/>
        <w:jc w:val="center"/>
        <w:rPr>
          <w:sz w:val="36"/>
          <w:szCs w:val="36"/>
        </w:rPr>
      </w:pPr>
      <w:r w:rsidRPr="00F4788E">
        <w:rPr>
          <w:rFonts w:eastAsia="方正小标宋简体" w:hint="eastAsia"/>
          <w:kern w:val="0"/>
          <w:sz w:val="36"/>
          <w:szCs w:val="36"/>
        </w:rPr>
        <w:t>肇庆学院</w:t>
      </w:r>
      <w:r>
        <w:rPr>
          <w:rFonts w:eastAsia="方正小标宋简体"/>
          <w:kern w:val="0"/>
          <w:sz w:val="36"/>
          <w:szCs w:val="36"/>
        </w:rPr>
        <w:t>收费</w:t>
      </w:r>
      <w:r w:rsidR="00F4788E">
        <w:rPr>
          <w:rFonts w:eastAsia="方正小标宋简体" w:hint="eastAsia"/>
          <w:kern w:val="0"/>
          <w:sz w:val="36"/>
          <w:szCs w:val="36"/>
        </w:rPr>
        <w:t>公示</w:t>
      </w:r>
      <w:r w:rsidR="00C005C1">
        <w:rPr>
          <w:rFonts w:eastAsia="方正小标宋简体" w:hint="eastAsia"/>
          <w:kern w:val="0"/>
          <w:sz w:val="36"/>
          <w:szCs w:val="36"/>
        </w:rPr>
        <w:t>-</w:t>
      </w:r>
      <w:r w:rsidR="00C005C1">
        <w:rPr>
          <w:rFonts w:eastAsia="方正小标宋简体" w:hint="eastAsia"/>
          <w:kern w:val="0"/>
          <w:sz w:val="36"/>
          <w:szCs w:val="36"/>
        </w:rPr>
        <w:t>代收</w:t>
      </w:r>
      <w:r w:rsidR="005815E0">
        <w:rPr>
          <w:rFonts w:eastAsia="方正小标宋简体" w:hint="eastAsia"/>
          <w:kern w:val="0"/>
          <w:sz w:val="36"/>
          <w:szCs w:val="36"/>
        </w:rPr>
        <w:t>及行政事业性收</w:t>
      </w:r>
      <w:r w:rsidR="009958FF">
        <w:rPr>
          <w:rFonts w:eastAsia="方正小标宋简体" w:hint="eastAsia"/>
          <w:kern w:val="0"/>
          <w:sz w:val="36"/>
          <w:szCs w:val="36"/>
        </w:rPr>
        <w:t>费</w:t>
      </w:r>
    </w:p>
    <w:p w:rsidR="00E32A23" w:rsidRPr="00F4788E" w:rsidRDefault="001E0F7C" w:rsidP="00F4788E">
      <w:pPr>
        <w:autoSpaceDN w:val="0"/>
        <w:spacing w:line="300" w:lineRule="exact"/>
        <w:ind w:firstLineChars="100" w:firstLine="240"/>
        <w:jc w:val="left"/>
      </w:pPr>
      <w:r>
        <w:rPr>
          <w:rFonts w:eastAsia="方正小标宋简体"/>
          <w:kern w:val="0"/>
          <w:sz w:val="24"/>
        </w:rPr>
        <w:t xml:space="preserve"> </w:t>
      </w:r>
      <w:r>
        <w:rPr>
          <w:rFonts w:eastAsia="仿宋_GB2312"/>
          <w:kern w:val="0"/>
          <w:sz w:val="28"/>
          <w:szCs w:val="28"/>
        </w:rPr>
        <w:t xml:space="preserve">                              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126"/>
        <w:gridCol w:w="1985"/>
      </w:tblGrid>
      <w:tr w:rsidR="00800170" w:rsidTr="005060AD">
        <w:trPr>
          <w:trHeight w:hRule="exact" w:val="851"/>
        </w:trPr>
        <w:tc>
          <w:tcPr>
            <w:tcW w:w="2802" w:type="dxa"/>
            <w:vAlign w:val="center"/>
          </w:tcPr>
          <w:p w:rsidR="00800170" w:rsidRDefault="008001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项目</w:t>
            </w:r>
          </w:p>
        </w:tc>
        <w:tc>
          <w:tcPr>
            <w:tcW w:w="1559" w:type="dxa"/>
            <w:vAlign w:val="center"/>
          </w:tcPr>
          <w:p w:rsidR="00800170" w:rsidRDefault="008001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标准</w:t>
            </w:r>
          </w:p>
        </w:tc>
        <w:tc>
          <w:tcPr>
            <w:tcW w:w="2126" w:type="dxa"/>
            <w:vAlign w:val="center"/>
          </w:tcPr>
          <w:p w:rsidR="00800170" w:rsidRDefault="008001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依据</w:t>
            </w:r>
          </w:p>
        </w:tc>
        <w:tc>
          <w:tcPr>
            <w:tcW w:w="1985" w:type="dxa"/>
            <w:vAlign w:val="center"/>
          </w:tcPr>
          <w:p w:rsidR="00800170" w:rsidRDefault="008001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800170" w:rsidTr="005060AD">
        <w:trPr>
          <w:trHeight w:hRule="exact" w:val="8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00170" w:rsidRDefault="00800170" w:rsidP="00656364">
            <w:pPr>
              <w:ind w:firstLineChars="100" w:firstLine="21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A94800" w:rsidRPr="0029545E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教材资料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  <w:r w:rsidRPr="00A205C2"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22B01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</w:p>
          <w:p w:rsidR="00800170" w:rsidRDefault="00800170" w:rsidP="001837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60AD" w:rsidRDefault="005060AD" w:rsidP="00A22B01">
            <w:pPr>
              <w:widowControl/>
              <w:jc w:val="center"/>
            </w:pPr>
            <w:r>
              <w:rPr>
                <w:rFonts w:hint="eastAsia"/>
              </w:rPr>
              <w:t>大一</w:t>
            </w:r>
            <w:r w:rsidR="00A94800">
              <w:rPr>
                <w:rFonts w:hint="eastAsia"/>
              </w:rPr>
              <w:t>入学收取，</w:t>
            </w:r>
          </w:p>
          <w:p w:rsidR="00800170" w:rsidRDefault="006E3374" w:rsidP="00A22B01">
            <w:pPr>
              <w:widowControl/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A94800">
              <w:rPr>
                <w:rFonts w:hint="eastAsia"/>
              </w:rPr>
              <w:t>学年末结算</w:t>
            </w:r>
          </w:p>
        </w:tc>
      </w:tr>
      <w:tr w:rsidR="00800170" w:rsidTr="005060AD">
        <w:trPr>
          <w:trHeight w:hRule="exact" w:val="8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00170" w:rsidRDefault="00800170" w:rsidP="0065636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A94800" w:rsidRPr="0029545E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校园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卡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22B01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</w:p>
          <w:p w:rsidR="00800170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[2013]9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985" w:type="dxa"/>
            <w:vAlign w:val="center"/>
          </w:tcPr>
          <w:p w:rsidR="00800170" w:rsidRDefault="00800170" w:rsidP="00A22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发：免费</w:t>
            </w:r>
          </w:p>
          <w:p w:rsidR="00800170" w:rsidRDefault="00800170" w:rsidP="00A22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发：收费</w:t>
            </w:r>
          </w:p>
        </w:tc>
      </w:tr>
      <w:tr w:rsidR="00800170" w:rsidTr="005060AD">
        <w:trPr>
          <w:trHeight w:hRule="exact" w:val="8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00170" w:rsidRDefault="00800170" w:rsidP="0065636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800" w:rsidRPr="0029545E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军训服装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22B01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</w:p>
          <w:p w:rsidR="00800170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985" w:type="dxa"/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</w:p>
        </w:tc>
      </w:tr>
      <w:tr w:rsidR="00800170" w:rsidTr="005060AD">
        <w:trPr>
          <w:trHeight w:hRule="exact" w:val="8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00170" w:rsidRDefault="00800170" w:rsidP="0065636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A94800" w:rsidRPr="0029545E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暂缓就业户口邮寄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实收取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</w:p>
        </w:tc>
      </w:tr>
      <w:tr w:rsidR="0029545E" w:rsidTr="005060AD">
        <w:trPr>
          <w:trHeight w:hRule="exact" w:val="851"/>
        </w:trPr>
        <w:tc>
          <w:tcPr>
            <w:tcW w:w="2802" w:type="dxa"/>
            <w:vAlign w:val="center"/>
          </w:tcPr>
          <w:p w:rsidR="0029545E" w:rsidRPr="0029545E" w:rsidRDefault="0029545E" w:rsidP="0029545E">
            <w:pPr>
              <w:ind w:firstLineChars="100" w:firstLine="210"/>
              <w:jc w:val="left"/>
              <w:rPr>
                <w:szCs w:val="21"/>
              </w:rPr>
            </w:pPr>
            <w:r w:rsidRPr="0029545E">
              <w:rPr>
                <w:rFonts w:hint="eastAsia"/>
                <w:szCs w:val="21"/>
              </w:rPr>
              <w:t>5</w:t>
            </w:r>
            <w:r w:rsidRPr="0029545E">
              <w:rPr>
                <w:rFonts w:hint="eastAsia"/>
                <w:szCs w:val="21"/>
              </w:rPr>
              <w:t>．医疗保险费</w:t>
            </w:r>
          </w:p>
        </w:tc>
        <w:tc>
          <w:tcPr>
            <w:tcW w:w="1559" w:type="dxa"/>
            <w:vAlign w:val="center"/>
          </w:tcPr>
          <w:p w:rsidR="005060AD" w:rsidRDefault="0029545E" w:rsidP="00183797">
            <w:pPr>
              <w:jc w:val="center"/>
              <w:rPr>
                <w:szCs w:val="21"/>
              </w:rPr>
            </w:pPr>
            <w:r w:rsidRPr="003C2DCA">
              <w:rPr>
                <w:rFonts w:hint="eastAsia"/>
                <w:szCs w:val="21"/>
              </w:rPr>
              <w:t>按</w:t>
            </w:r>
            <w:r w:rsidR="005060AD">
              <w:rPr>
                <w:rFonts w:hint="eastAsia"/>
                <w:szCs w:val="21"/>
              </w:rPr>
              <w:t>文件</w:t>
            </w:r>
            <w:r w:rsidRPr="003C2DCA">
              <w:rPr>
                <w:rFonts w:hint="eastAsia"/>
                <w:szCs w:val="21"/>
              </w:rPr>
              <w:t>规定</w:t>
            </w:r>
          </w:p>
          <w:p w:rsidR="0029545E" w:rsidRDefault="0029545E" w:rsidP="00183797">
            <w:pPr>
              <w:jc w:val="center"/>
              <w:rPr>
                <w:rFonts w:ascii="宋体" w:hAnsi="宋体"/>
                <w:szCs w:val="21"/>
              </w:rPr>
            </w:pPr>
            <w:r w:rsidRPr="003C2DCA">
              <w:rPr>
                <w:rFonts w:hint="eastAsia"/>
                <w:szCs w:val="21"/>
              </w:rPr>
              <w:t>标准收取</w:t>
            </w:r>
          </w:p>
        </w:tc>
        <w:tc>
          <w:tcPr>
            <w:tcW w:w="2126" w:type="dxa"/>
            <w:vAlign w:val="center"/>
          </w:tcPr>
          <w:p w:rsidR="0029545E" w:rsidRDefault="0029545E" w:rsidP="001837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9545E" w:rsidRDefault="0029545E" w:rsidP="00183797">
            <w:pPr>
              <w:jc w:val="center"/>
              <w:rPr>
                <w:szCs w:val="21"/>
              </w:rPr>
            </w:pPr>
          </w:p>
        </w:tc>
      </w:tr>
      <w:tr w:rsidR="00800170" w:rsidTr="005060AD">
        <w:trPr>
          <w:trHeight w:hRule="exact" w:val="851"/>
        </w:trPr>
        <w:tc>
          <w:tcPr>
            <w:tcW w:w="2802" w:type="dxa"/>
            <w:vAlign w:val="center"/>
          </w:tcPr>
          <w:p w:rsidR="00800170" w:rsidRPr="0029545E" w:rsidRDefault="0029545E" w:rsidP="0029545E">
            <w:pPr>
              <w:ind w:firstLineChars="100" w:firstLine="210"/>
              <w:jc w:val="left"/>
              <w:rPr>
                <w:szCs w:val="21"/>
              </w:rPr>
            </w:pPr>
            <w:r w:rsidRPr="0029545E">
              <w:rPr>
                <w:rFonts w:hint="eastAsia"/>
                <w:szCs w:val="21"/>
              </w:rPr>
              <w:t>6</w:t>
            </w:r>
            <w:r w:rsidR="00A94800" w:rsidRPr="0029545E">
              <w:rPr>
                <w:rFonts w:hint="eastAsia"/>
                <w:szCs w:val="21"/>
              </w:rPr>
              <w:t>．</w:t>
            </w:r>
            <w:r w:rsidR="005815E0">
              <w:rPr>
                <w:rFonts w:ascii="宋体" w:hAnsi="宋体" w:hint="eastAsia"/>
                <w:szCs w:val="21"/>
              </w:rPr>
              <w:t>普通高</w:t>
            </w:r>
            <w:r w:rsidR="00BD223D">
              <w:rPr>
                <w:rFonts w:ascii="宋体" w:hAnsi="宋体" w:hint="eastAsia"/>
                <w:szCs w:val="21"/>
              </w:rPr>
              <w:t>等学</w:t>
            </w:r>
            <w:r w:rsidR="005815E0">
              <w:rPr>
                <w:rFonts w:ascii="宋体" w:hAnsi="宋体" w:hint="eastAsia"/>
                <w:szCs w:val="21"/>
              </w:rPr>
              <w:t>校专升</w:t>
            </w:r>
            <w:proofErr w:type="gramStart"/>
            <w:r w:rsidR="005815E0">
              <w:rPr>
                <w:rFonts w:ascii="宋体" w:hAnsi="宋体" w:hint="eastAsia"/>
                <w:szCs w:val="21"/>
              </w:rPr>
              <w:t>本考试</w:t>
            </w:r>
            <w:proofErr w:type="gramEnd"/>
            <w:r w:rsidR="005815E0">
              <w:rPr>
                <w:rFonts w:ascii="宋体" w:hAnsi="宋体" w:hint="eastAsia"/>
                <w:szCs w:val="21"/>
              </w:rPr>
              <w:t>费</w:t>
            </w:r>
          </w:p>
        </w:tc>
        <w:tc>
          <w:tcPr>
            <w:tcW w:w="1559" w:type="dxa"/>
            <w:vAlign w:val="center"/>
          </w:tcPr>
          <w:p w:rsidR="00800170" w:rsidRDefault="005815E0" w:rsidP="001837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科</w:t>
            </w:r>
          </w:p>
        </w:tc>
        <w:tc>
          <w:tcPr>
            <w:tcW w:w="2126" w:type="dxa"/>
            <w:vAlign w:val="center"/>
          </w:tcPr>
          <w:p w:rsidR="00A22B01" w:rsidRDefault="005815E0" w:rsidP="00183797">
            <w:pPr>
              <w:jc w:val="center"/>
              <w:rPr>
                <w:szCs w:val="21"/>
              </w:rPr>
            </w:pPr>
            <w:r w:rsidRPr="005815E0">
              <w:rPr>
                <w:rFonts w:hint="eastAsia"/>
                <w:szCs w:val="21"/>
              </w:rPr>
              <w:t>粤价函</w:t>
            </w:r>
          </w:p>
          <w:p w:rsidR="00800170" w:rsidRPr="005815E0" w:rsidRDefault="005815E0" w:rsidP="00183797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5815E0">
              <w:rPr>
                <w:rFonts w:hint="eastAsia"/>
                <w:szCs w:val="21"/>
              </w:rPr>
              <w:t>[2010]79</w:t>
            </w:r>
            <w:r w:rsidRPr="005815E0">
              <w:rPr>
                <w:rFonts w:hint="eastAsia"/>
                <w:szCs w:val="21"/>
              </w:rPr>
              <w:t>号</w:t>
            </w:r>
          </w:p>
        </w:tc>
        <w:tc>
          <w:tcPr>
            <w:tcW w:w="1985" w:type="dxa"/>
            <w:vAlign w:val="center"/>
          </w:tcPr>
          <w:p w:rsidR="00800170" w:rsidRDefault="00800170" w:rsidP="00183797">
            <w:pPr>
              <w:jc w:val="center"/>
              <w:rPr>
                <w:szCs w:val="21"/>
              </w:rPr>
            </w:pPr>
          </w:p>
        </w:tc>
      </w:tr>
    </w:tbl>
    <w:p w:rsidR="00E32A23" w:rsidRDefault="00E32A23" w:rsidP="00266AFD">
      <w:pPr>
        <w:autoSpaceDN w:val="0"/>
        <w:spacing w:line="400" w:lineRule="exact"/>
        <w:jc w:val="left"/>
      </w:pPr>
    </w:p>
    <w:sectPr w:rsidR="00E32A23" w:rsidSect="00E32A2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44" w:rsidRDefault="00826F44" w:rsidP="004E70F5">
      <w:r>
        <w:separator/>
      </w:r>
    </w:p>
  </w:endnote>
  <w:endnote w:type="continuationSeparator" w:id="0">
    <w:p w:rsidR="00826F44" w:rsidRDefault="00826F44" w:rsidP="004E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44" w:rsidRDefault="00826F44" w:rsidP="004E70F5">
      <w:r>
        <w:separator/>
      </w:r>
    </w:p>
  </w:footnote>
  <w:footnote w:type="continuationSeparator" w:id="0">
    <w:p w:rsidR="00826F44" w:rsidRDefault="00826F44" w:rsidP="004E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092"/>
    <w:multiLevelType w:val="multilevel"/>
    <w:tmpl w:val="188130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7380E"/>
    <w:multiLevelType w:val="hybridMultilevel"/>
    <w:tmpl w:val="D1B0EFB6"/>
    <w:lvl w:ilvl="0" w:tplc="94F2A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031E90"/>
    <w:multiLevelType w:val="multilevel"/>
    <w:tmpl w:val="43031E90"/>
    <w:lvl w:ilvl="0">
      <w:start w:val="1"/>
      <w:numFmt w:val="ideograph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668132FF"/>
    <w:multiLevelType w:val="multilevel"/>
    <w:tmpl w:val="668132FF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66C153EF"/>
    <w:multiLevelType w:val="multilevel"/>
    <w:tmpl w:val="66C153E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D4B03"/>
    <w:multiLevelType w:val="hybridMultilevel"/>
    <w:tmpl w:val="65F28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77E21"/>
    <w:multiLevelType w:val="multilevel"/>
    <w:tmpl w:val="7FF77E21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0E1"/>
    <w:rsid w:val="0001422D"/>
    <w:rsid w:val="000144A7"/>
    <w:rsid w:val="000218DB"/>
    <w:rsid w:val="00095FC8"/>
    <w:rsid w:val="000F5EC9"/>
    <w:rsid w:val="00134B49"/>
    <w:rsid w:val="00143772"/>
    <w:rsid w:val="00170671"/>
    <w:rsid w:val="00183797"/>
    <w:rsid w:val="001B340C"/>
    <w:rsid w:val="001C1B0B"/>
    <w:rsid w:val="001E09C1"/>
    <w:rsid w:val="001E0F7C"/>
    <w:rsid w:val="002051B3"/>
    <w:rsid w:val="00237DE4"/>
    <w:rsid w:val="00266AFD"/>
    <w:rsid w:val="002748FA"/>
    <w:rsid w:val="0029545E"/>
    <w:rsid w:val="002E7116"/>
    <w:rsid w:val="00322F2D"/>
    <w:rsid w:val="00347DDC"/>
    <w:rsid w:val="003A44E9"/>
    <w:rsid w:val="003B1FFB"/>
    <w:rsid w:val="0040075D"/>
    <w:rsid w:val="00412C7A"/>
    <w:rsid w:val="00426510"/>
    <w:rsid w:val="00461526"/>
    <w:rsid w:val="004D0CDE"/>
    <w:rsid w:val="004E70F5"/>
    <w:rsid w:val="005060AD"/>
    <w:rsid w:val="00515D78"/>
    <w:rsid w:val="00535E62"/>
    <w:rsid w:val="005564D4"/>
    <w:rsid w:val="005815E0"/>
    <w:rsid w:val="00583764"/>
    <w:rsid w:val="0059503C"/>
    <w:rsid w:val="005A1236"/>
    <w:rsid w:val="005B2136"/>
    <w:rsid w:val="005B5A90"/>
    <w:rsid w:val="005C136D"/>
    <w:rsid w:val="005C72CF"/>
    <w:rsid w:val="005F6FCF"/>
    <w:rsid w:val="00606A06"/>
    <w:rsid w:val="0065372F"/>
    <w:rsid w:val="006542B5"/>
    <w:rsid w:val="00656364"/>
    <w:rsid w:val="006B40E1"/>
    <w:rsid w:val="006E3374"/>
    <w:rsid w:val="006E6315"/>
    <w:rsid w:val="006E6A06"/>
    <w:rsid w:val="006E718F"/>
    <w:rsid w:val="00700E63"/>
    <w:rsid w:val="00713917"/>
    <w:rsid w:val="007214EE"/>
    <w:rsid w:val="00735D33"/>
    <w:rsid w:val="0076008E"/>
    <w:rsid w:val="0079265B"/>
    <w:rsid w:val="007C6E28"/>
    <w:rsid w:val="007D490C"/>
    <w:rsid w:val="007F6641"/>
    <w:rsid w:val="007F7698"/>
    <w:rsid w:val="00800170"/>
    <w:rsid w:val="0080091B"/>
    <w:rsid w:val="00815E87"/>
    <w:rsid w:val="00826F44"/>
    <w:rsid w:val="008301D8"/>
    <w:rsid w:val="008521E7"/>
    <w:rsid w:val="0086301F"/>
    <w:rsid w:val="00867ADF"/>
    <w:rsid w:val="00884D90"/>
    <w:rsid w:val="008854D1"/>
    <w:rsid w:val="008A28B9"/>
    <w:rsid w:val="008C1301"/>
    <w:rsid w:val="008D2E1E"/>
    <w:rsid w:val="008E2462"/>
    <w:rsid w:val="00900114"/>
    <w:rsid w:val="00922C18"/>
    <w:rsid w:val="009668C8"/>
    <w:rsid w:val="009737B0"/>
    <w:rsid w:val="009958FF"/>
    <w:rsid w:val="009A799F"/>
    <w:rsid w:val="009C640D"/>
    <w:rsid w:val="009D48E3"/>
    <w:rsid w:val="009D71DB"/>
    <w:rsid w:val="00A017BE"/>
    <w:rsid w:val="00A205C2"/>
    <w:rsid w:val="00A22B01"/>
    <w:rsid w:val="00A46A09"/>
    <w:rsid w:val="00A6541C"/>
    <w:rsid w:val="00A75988"/>
    <w:rsid w:val="00A84878"/>
    <w:rsid w:val="00A94800"/>
    <w:rsid w:val="00AA2103"/>
    <w:rsid w:val="00AD6EF1"/>
    <w:rsid w:val="00AE215F"/>
    <w:rsid w:val="00B32E28"/>
    <w:rsid w:val="00B80519"/>
    <w:rsid w:val="00BD223D"/>
    <w:rsid w:val="00C005C1"/>
    <w:rsid w:val="00C02C87"/>
    <w:rsid w:val="00C16C48"/>
    <w:rsid w:val="00C36521"/>
    <w:rsid w:val="00C47B70"/>
    <w:rsid w:val="00C521F2"/>
    <w:rsid w:val="00C57545"/>
    <w:rsid w:val="00C756DB"/>
    <w:rsid w:val="00C918AC"/>
    <w:rsid w:val="00CA6239"/>
    <w:rsid w:val="00CD1D42"/>
    <w:rsid w:val="00D363CF"/>
    <w:rsid w:val="00D451AB"/>
    <w:rsid w:val="00D9089A"/>
    <w:rsid w:val="00D94E16"/>
    <w:rsid w:val="00DD41EF"/>
    <w:rsid w:val="00E32A23"/>
    <w:rsid w:val="00E75852"/>
    <w:rsid w:val="00EA2DEE"/>
    <w:rsid w:val="00ED3A29"/>
    <w:rsid w:val="00EF6373"/>
    <w:rsid w:val="00F10BCD"/>
    <w:rsid w:val="00F229BF"/>
    <w:rsid w:val="00F3298A"/>
    <w:rsid w:val="00F473E5"/>
    <w:rsid w:val="00F4788E"/>
    <w:rsid w:val="00F776F0"/>
    <w:rsid w:val="00FD0BC1"/>
    <w:rsid w:val="00FD5DF4"/>
    <w:rsid w:val="00FD5E7B"/>
    <w:rsid w:val="3BB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AE32"/>
  <w15:docId w15:val="{B5381C82-3673-4ACC-9CEF-F2B9D518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3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E3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32A2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E32A23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32A23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sid w:val="00E32A23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480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9480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94800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48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94800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94800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9480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9480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0114A-94B0-4467-9B85-8166D73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浩</cp:lastModifiedBy>
  <cp:revision>37</cp:revision>
  <cp:lastPrinted>2022-04-01T01:43:00Z</cp:lastPrinted>
  <dcterms:created xsi:type="dcterms:W3CDTF">2021-03-08T03:12:00Z</dcterms:created>
  <dcterms:modified xsi:type="dcterms:W3CDTF">2022-04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